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717"/>
        <w:gridCol w:w="1828"/>
        <w:gridCol w:w="3330"/>
        <w:gridCol w:w="1250"/>
        <w:gridCol w:w="2649"/>
      </w:tblGrid>
      <w:tr w:rsidR="00F010B2" w14:paraId="1BED5031" w14:textId="77777777" w:rsidTr="009E58EC">
        <w:tc>
          <w:tcPr>
            <w:tcW w:w="1717" w:type="dxa"/>
            <w:vAlign w:val="center"/>
          </w:tcPr>
          <w:p w14:paraId="11B57070" w14:textId="77777777" w:rsidR="00045A93" w:rsidRDefault="00045A93" w:rsidP="00284F77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CLIENTE</w:t>
            </w:r>
          </w:p>
          <w:p w14:paraId="78A73F7E" w14:textId="77777777" w:rsidR="00284F77" w:rsidRPr="00284F77" w:rsidRDefault="00284F77" w:rsidP="00284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8" w:type="dxa"/>
            <w:gridSpan w:val="2"/>
            <w:vAlign w:val="center"/>
          </w:tcPr>
          <w:p w14:paraId="433BB790" w14:textId="63F82C5E" w:rsidR="00F010B2" w:rsidRPr="00284F77" w:rsidRDefault="009B3D67" w:rsidP="00045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64F72A" wp14:editId="0B62AF9F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143000</wp:posOffset>
                      </wp:positionV>
                      <wp:extent cx="152400" cy="90805"/>
                      <wp:effectExtent l="7620" t="13335" r="11430" b="10160"/>
                      <wp:wrapNone/>
                      <wp:docPr id="3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60575" id="Rectangle 16" o:spid="_x0000_s1026" style="position:absolute;margin-left:25.1pt;margin-top:-90pt;width:12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wfHwIAADw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"/>
                  </w:pict>
                </mc:Fallback>
              </mc:AlternateContent>
            </w:r>
            <w:r w:rsidR="009D5792">
              <w:rPr>
                <w:rFonts w:ascii="Arial" w:hAnsi="Arial" w:cs="Arial"/>
                <w:sz w:val="20"/>
                <w:szCs w:val="20"/>
              </w:rPr>
              <w:t>Procaps Barranquilla</w:t>
            </w:r>
          </w:p>
        </w:tc>
        <w:tc>
          <w:tcPr>
            <w:tcW w:w="1250" w:type="dxa"/>
            <w:vAlign w:val="center"/>
          </w:tcPr>
          <w:p w14:paraId="64FDF3A4" w14:textId="77777777" w:rsidR="00F010B2" w:rsidRPr="00284F77" w:rsidRDefault="00045A93" w:rsidP="00045A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NIT./C.C.</w:t>
            </w:r>
          </w:p>
        </w:tc>
        <w:tc>
          <w:tcPr>
            <w:tcW w:w="2649" w:type="dxa"/>
            <w:vAlign w:val="center"/>
          </w:tcPr>
          <w:p w14:paraId="7D78BCBB" w14:textId="77777777" w:rsidR="00F010B2" w:rsidRPr="00284F77" w:rsidRDefault="00F010B2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0B2" w14:paraId="11363C8F" w14:textId="77777777" w:rsidTr="009E58EC">
        <w:tc>
          <w:tcPr>
            <w:tcW w:w="1717" w:type="dxa"/>
            <w:vAlign w:val="center"/>
          </w:tcPr>
          <w:p w14:paraId="7A2A1DD2" w14:textId="77777777" w:rsidR="00045A93" w:rsidRPr="00284F77" w:rsidRDefault="00045A93" w:rsidP="00045A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DIRECCION</w:t>
            </w:r>
          </w:p>
          <w:p w14:paraId="3CC70011" w14:textId="77777777" w:rsidR="00045A93" w:rsidRPr="00284F77" w:rsidRDefault="00045A93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8" w:type="dxa"/>
            <w:gridSpan w:val="2"/>
            <w:vAlign w:val="center"/>
          </w:tcPr>
          <w:p w14:paraId="395A72E7" w14:textId="60C07D49" w:rsidR="00F010B2" w:rsidRPr="00284F77" w:rsidRDefault="009D5792" w:rsidP="00045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 80 #78b-201</w:t>
            </w:r>
          </w:p>
        </w:tc>
        <w:tc>
          <w:tcPr>
            <w:tcW w:w="1250" w:type="dxa"/>
            <w:vAlign w:val="center"/>
          </w:tcPr>
          <w:p w14:paraId="5DF6E2E1" w14:textId="77777777" w:rsidR="00F010B2" w:rsidRPr="00284F77" w:rsidRDefault="005C53DA" w:rsidP="00045A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2649" w:type="dxa"/>
            <w:vAlign w:val="center"/>
          </w:tcPr>
          <w:p w14:paraId="636ABF35" w14:textId="2A9BA34C" w:rsidR="00F010B2" w:rsidRPr="00284F77" w:rsidRDefault="009D5792" w:rsidP="00045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nquilla</w:t>
            </w:r>
          </w:p>
        </w:tc>
      </w:tr>
      <w:tr w:rsidR="00F010B2" w14:paraId="3CADE666" w14:textId="77777777" w:rsidTr="009E58EC">
        <w:tc>
          <w:tcPr>
            <w:tcW w:w="1717" w:type="dxa"/>
            <w:vAlign w:val="center"/>
          </w:tcPr>
          <w:p w14:paraId="68BDE76E" w14:textId="77777777" w:rsidR="00045A93" w:rsidRPr="00284F77" w:rsidRDefault="00284F77" w:rsidP="00726B97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EQUIPO</w:t>
            </w:r>
            <w:r w:rsidR="005C53DA" w:rsidRPr="00284F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58" w:type="dxa"/>
            <w:gridSpan w:val="2"/>
          </w:tcPr>
          <w:p w14:paraId="58644A9D" w14:textId="77777777" w:rsidR="00F010B2" w:rsidRPr="00284F77" w:rsidRDefault="00F010B2" w:rsidP="00726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F5935" w14:textId="1EE1BE56" w:rsidR="005C53DA" w:rsidRPr="00284F77" w:rsidRDefault="009D5792" w:rsidP="00C71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dulo de Flujo Laminar</w:t>
            </w:r>
          </w:p>
        </w:tc>
        <w:tc>
          <w:tcPr>
            <w:tcW w:w="1250" w:type="dxa"/>
            <w:vAlign w:val="center"/>
          </w:tcPr>
          <w:p w14:paraId="085DF683" w14:textId="77777777" w:rsidR="00F010B2" w:rsidRPr="00284F77" w:rsidRDefault="00DF717A" w:rsidP="00284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./MOD.</w:t>
            </w:r>
          </w:p>
        </w:tc>
        <w:tc>
          <w:tcPr>
            <w:tcW w:w="2649" w:type="dxa"/>
            <w:vAlign w:val="center"/>
          </w:tcPr>
          <w:p w14:paraId="17C6B22B" w14:textId="77777777" w:rsidR="00F010B2" w:rsidRPr="00284F77" w:rsidRDefault="00F010B2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93" w14:paraId="34A8D46A" w14:textId="77777777" w:rsidTr="009E58EC">
        <w:trPr>
          <w:trHeight w:val="284"/>
        </w:trPr>
        <w:tc>
          <w:tcPr>
            <w:tcW w:w="1717" w:type="dxa"/>
            <w:vAlign w:val="center"/>
          </w:tcPr>
          <w:p w14:paraId="766CBB88" w14:textId="77777777" w:rsidR="0061323C" w:rsidRDefault="0061323C" w:rsidP="00045A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34080" w14:textId="77777777" w:rsidR="00045A93" w:rsidRPr="00284F77" w:rsidRDefault="00726B97" w:rsidP="00045A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 xml:space="preserve">No de </w:t>
            </w:r>
            <w:r w:rsidR="00045A93" w:rsidRPr="00284F77">
              <w:rPr>
                <w:rFonts w:ascii="Arial" w:hAnsi="Arial" w:cs="Arial"/>
                <w:sz w:val="20"/>
                <w:szCs w:val="20"/>
              </w:rPr>
              <w:t>SERIE</w:t>
            </w:r>
          </w:p>
        </w:tc>
        <w:tc>
          <w:tcPr>
            <w:tcW w:w="1828" w:type="dxa"/>
            <w:vAlign w:val="center"/>
          </w:tcPr>
          <w:p w14:paraId="2EAE3E26" w14:textId="3B1FE469" w:rsidR="00045A93" w:rsidRPr="00284F77" w:rsidRDefault="009D5792" w:rsidP="00045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58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45</w:t>
            </w:r>
          </w:p>
        </w:tc>
        <w:tc>
          <w:tcPr>
            <w:tcW w:w="3330" w:type="dxa"/>
            <w:vAlign w:val="center"/>
          </w:tcPr>
          <w:p w14:paraId="6D9314DD" w14:textId="77777777" w:rsidR="00B919FA" w:rsidRDefault="00B919FA" w:rsidP="00B919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4530D" w14:textId="1640C58E" w:rsidR="00045A93" w:rsidRPr="00284F77" w:rsidRDefault="009E58EC" w:rsidP="009E5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DAS </w:t>
            </w:r>
          </w:p>
        </w:tc>
        <w:tc>
          <w:tcPr>
            <w:tcW w:w="3899" w:type="dxa"/>
            <w:gridSpan w:val="2"/>
            <w:vAlign w:val="center"/>
          </w:tcPr>
          <w:p w14:paraId="5B4301CC" w14:textId="795D178F" w:rsidR="00045A93" w:rsidRPr="00284F77" w:rsidRDefault="0031204D" w:rsidP="00045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:2.7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x A:2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x AL:2.6m</w:t>
            </w:r>
          </w:p>
        </w:tc>
      </w:tr>
    </w:tbl>
    <w:p w14:paraId="4BE9B029" w14:textId="77777777" w:rsidR="00F010B2" w:rsidRPr="00F010B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947"/>
        <w:gridCol w:w="3827"/>
      </w:tblGrid>
      <w:tr w:rsidR="00D76740" w14:paraId="0D39EF9D" w14:textId="77777777" w:rsidTr="00701AF8">
        <w:tc>
          <w:tcPr>
            <w:tcW w:w="6947" w:type="dxa"/>
            <w:vAlign w:val="center"/>
          </w:tcPr>
          <w:p w14:paraId="5F1803F0" w14:textId="77777777" w:rsidR="003D6A4C" w:rsidRDefault="003D6A4C" w:rsidP="00D76740">
            <w:pPr>
              <w:tabs>
                <w:tab w:val="left" w:pos="1005"/>
                <w:tab w:val="center" w:pos="166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5BEF5F" w14:textId="77777777" w:rsidR="00D76740" w:rsidRDefault="00D76740" w:rsidP="00D76740">
            <w:pPr>
              <w:tabs>
                <w:tab w:val="left" w:pos="1005"/>
                <w:tab w:val="center" w:pos="16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ALACIÓN / </w:t>
            </w:r>
            <w:r w:rsidRPr="007A2510">
              <w:rPr>
                <w:rFonts w:ascii="Arial" w:hAnsi="Arial" w:cs="Arial"/>
                <w:b/>
                <w:sz w:val="16"/>
                <w:szCs w:val="16"/>
              </w:rPr>
              <w:t>OPERACIÓN</w:t>
            </w:r>
          </w:p>
          <w:p w14:paraId="5CFAD98A" w14:textId="77777777" w:rsidR="00D76740" w:rsidRDefault="00D76740" w:rsidP="00D76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E786EA8" w14:textId="77777777" w:rsidR="00D76740" w:rsidRPr="001054D1" w:rsidRDefault="00D76740" w:rsidP="008424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054D1">
              <w:rPr>
                <w:rFonts w:ascii="Verdana" w:hAnsi="Verdana" w:cs="Arial"/>
                <w:b/>
                <w:sz w:val="16"/>
                <w:szCs w:val="16"/>
              </w:rPr>
              <w:t>OBSERVACIONES</w:t>
            </w:r>
          </w:p>
        </w:tc>
      </w:tr>
      <w:tr w:rsidR="00D76740" w14:paraId="4CE7EAFD" w14:textId="77777777" w:rsidTr="00701AF8">
        <w:tc>
          <w:tcPr>
            <w:tcW w:w="6947" w:type="dxa"/>
            <w:vAlign w:val="center"/>
          </w:tcPr>
          <w:p w14:paraId="02A9FF94" w14:textId="6B306157" w:rsidR="00D76740" w:rsidRDefault="00D76740" w:rsidP="00D767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BE8451" w14:textId="4F4F1509" w:rsidR="00D76740" w:rsidRDefault="009B3D67" w:rsidP="00D76740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6ABE3B" wp14:editId="72DC8FC3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23495</wp:posOffset>
                      </wp:positionV>
                      <wp:extent cx="152400" cy="90805"/>
                      <wp:effectExtent l="11430" t="10160" r="7620" b="13335"/>
                      <wp:wrapNone/>
                      <wp:docPr id="2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BF9A3" id="Rectangle 11" o:spid="_x0000_s1026" style="position:absolute;margin-left:161.5pt;margin-top:1.85pt;width:12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10AB36" wp14:editId="0B340964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7940</wp:posOffset>
                      </wp:positionV>
                      <wp:extent cx="152400" cy="90805"/>
                      <wp:effectExtent l="9525" t="14605" r="9525" b="27940"/>
                      <wp:wrapNone/>
                      <wp:docPr id="2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EDBDCAC" w14:textId="1BBA42BA" w:rsidR="006B58D7" w:rsidRPr="006B58D7" w:rsidRDefault="006B58D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0AB36" id="Rectangle 10" o:spid="_x0000_s1026" style="position:absolute;margin-left:116.35pt;margin-top:2.2pt;width:12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" fillcolor="#666 [1936]" strokecolor="black [3200]" strokeweight="1pt">
                      <v:fill color2="black [3200]" focus="50%" type="gradient"/>
                      <v:shadow on="t" color="#7f7f7f [1601]" offset="1pt"/>
                      <v:textbox>
                        <w:txbxContent>
                          <w:p w14:paraId="6EDBDCAC" w14:textId="1BBA42BA" w:rsidR="006B58D7" w:rsidRPr="006B58D7" w:rsidRDefault="006B58D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6740" w:rsidRPr="00B919FA">
              <w:rPr>
                <w:rFonts w:ascii="Arial" w:hAnsi="Arial" w:cs="Arial"/>
                <w:b/>
                <w:sz w:val="20"/>
                <w:szCs w:val="20"/>
              </w:rPr>
              <w:t xml:space="preserve">Capacidad </w:t>
            </w:r>
            <w:r w:rsidR="00B52790" w:rsidRPr="00B919FA">
              <w:rPr>
                <w:rFonts w:ascii="Arial" w:hAnsi="Arial" w:cs="Arial"/>
                <w:b/>
                <w:sz w:val="20"/>
                <w:szCs w:val="20"/>
              </w:rPr>
              <w:t>Eléctrica</w:t>
            </w:r>
            <w:r w:rsidR="00B52790">
              <w:rPr>
                <w:rFonts w:ascii="Arial" w:hAnsi="Arial" w:cs="Arial"/>
                <w:sz w:val="16"/>
                <w:szCs w:val="16"/>
              </w:rPr>
              <w:t>:</w:t>
            </w:r>
            <w:r w:rsidR="00D767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740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D76740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D76740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D76740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14:paraId="7ACBB4A8" w14:textId="3D0FE8DF" w:rsidR="009D5792" w:rsidRDefault="009B3D67" w:rsidP="00D767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501DC19" wp14:editId="7AC6F0C6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96520</wp:posOffset>
                      </wp:positionV>
                      <wp:extent cx="695325" cy="224155"/>
                      <wp:effectExtent l="9525" t="10160" r="9525" b="13335"/>
                      <wp:wrapNone/>
                      <wp:docPr id="27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7E1E0" w14:textId="723E50C0" w:rsidR="009D5792" w:rsidRPr="009D5792" w:rsidRDefault="009D5792" w:rsidP="009D579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F82C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1DC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7" type="#_x0000_t202" style="position:absolute;margin-left:36.1pt;margin-top:7.6pt;width:54.75pt;height:17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">
                      <v:textbox>
                        <w:txbxContent>
                          <w:p w14:paraId="68F7E1E0" w14:textId="723E50C0" w:rsidR="009D5792" w:rsidRPr="009D5792" w:rsidRDefault="009D5792" w:rsidP="009D57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F82C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01DC19" wp14:editId="2A75D640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98425</wp:posOffset>
                      </wp:positionV>
                      <wp:extent cx="695325" cy="224155"/>
                      <wp:effectExtent l="7620" t="12065" r="11430" b="11430"/>
                      <wp:wrapNone/>
                      <wp:docPr id="26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76012" w14:textId="6CBD34DF" w:rsidR="009D5792" w:rsidRPr="009D5792" w:rsidRDefault="009D5792" w:rsidP="009D579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D579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DC19" id="Text Box 53" o:spid="_x0000_s1028" type="#_x0000_t202" style="position:absolute;margin-left:266.95pt;margin-top:7.75pt;width:54.75pt;height:1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">
                      <v:textbox>
                        <w:txbxContent>
                          <w:p w14:paraId="0A476012" w14:textId="6CBD34DF" w:rsidR="009D5792" w:rsidRPr="009D5792" w:rsidRDefault="009D5792" w:rsidP="009D57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7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01DC19" wp14:editId="56591F7E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100330</wp:posOffset>
                      </wp:positionV>
                      <wp:extent cx="695325" cy="224155"/>
                      <wp:effectExtent l="13335" t="13970" r="5715" b="9525"/>
                      <wp:wrapNone/>
                      <wp:docPr id="25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99B45" w14:textId="3103D33E" w:rsidR="009D5792" w:rsidRPr="009D5792" w:rsidRDefault="009D5792" w:rsidP="009D579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25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DC19" id="Text Box 54" o:spid="_x0000_s1029" type="#_x0000_t202" style="position:absolute;margin-left:147.4pt;margin-top:7.9pt;width:54.75pt;height:1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">
                      <v:textbox>
                        <w:txbxContent>
                          <w:p w14:paraId="38299B45" w14:textId="3103D33E" w:rsidR="009D5792" w:rsidRPr="009D5792" w:rsidRDefault="009D5792" w:rsidP="009D57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5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E6F011" w14:textId="1541C3C6" w:rsidR="00D76740" w:rsidRDefault="00D76740" w:rsidP="00D767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94A873" w14:textId="5A92DB54" w:rsidR="00D76740" w:rsidRDefault="00D76740" w:rsidP="00D767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encia:    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                                 Voltaje:                                  Frecuencia: </w:t>
            </w:r>
          </w:p>
        </w:tc>
        <w:tc>
          <w:tcPr>
            <w:tcW w:w="3827" w:type="dxa"/>
            <w:vAlign w:val="center"/>
          </w:tcPr>
          <w:p w14:paraId="250F0963" w14:textId="2AC37453" w:rsidR="00D76740" w:rsidRPr="005B194E" w:rsidRDefault="00164DA3" w:rsidP="00164D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ificación</w:t>
            </w:r>
            <w:r w:rsidR="00EC75EA">
              <w:rPr>
                <w:rFonts w:ascii="Arial" w:hAnsi="Arial" w:cs="Arial"/>
                <w:sz w:val="18"/>
                <w:szCs w:val="18"/>
              </w:rPr>
              <w:t xml:space="preserve"> toma L15-30</w:t>
            </w:r>
            <w:r w:rsidR="0031204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y Cableado de alimentación 12AWG</w:t>
            </w:r>
          </w:p>
        </w:tc>
      </w:tr>
      <w:tr w:rsidR="00D76740" w14:paraId="07619C8A" w14:textId="77777777" w:rsidTr="00701AF8">
        <w:trPr>
          <w:trHeight w:val="283"/>
        </w:trPr>
        <w:tc>
          <w:tcPr>
            <w:tcW w:w="6947" w:type="dxa"/>
            <w:vAlign w:val="center"/>
          </w:tcPr>
          <w:p w14:paraId="782EC572" w14:textId="38FA2301" w:rsidR="003D6A4C" w:rsidRDefault="003D6A4C" w:rsidP="00D767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59A8F1" w14:textId="0DA772F2" w:rsidR="003D6A4C" w:rsidRDefault="009B3D67" w:rsidP="003D6A4C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4FA671" wp14:editId="626D140F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32385</wp:posOffset>
                      </wp:positionV>
                      <wp:extent cx="152400" cy="90805"/>
                      <wp:effectExtent l="11430" t="10160" r="7620" b="13335"/>
                      <wp:wrapNone/>
                      <wp:docPr id="2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43449" id="Rectangle 45" o:spid="_x0000_s1026" style="position:absolute;margin-left:184pt;margin-top:2.55pt;width:12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9wIAIAADw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B0F4DF" wp14:editId="08D199E8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32385</wp:posOffset>
                      </wp:positionV>
                      <wp:extent cx="152400" cy="90805"/>
                      <wp:effectExtent l="10795" t="10160" r="8255" b="22860"/>
                      <wp:wrapNone/>
                      <wp:docPr id="2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15D44" id="Rectangle 15" o:spid="_x0000_s1026" style="position:absolute;margin-left:141.2pt;margin-top:2.55pt;width:12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r w:rsidR="006B58D7" w:rsidRPr="006B58D7">
              <w:rPr>
                <w:rFonts w:ascii="Arial" w:hAnsi="Arial" w:cs="Arial"/>
                <w:b/>
                <w:sz w:val="20"/>
                <w:szCs w:val="20"/>
              </w:rPr>
              <w:t>Sistema de Extracción: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D6A4C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3D6A4C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14:paraId="4E7CFC91" w14:textId="35962589" w:rsidR="009D5792" w:rsidRDefault="009B3D67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01DC19" wp14:editId="4124A336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00965</wp:posOffset>
                      </wp:positionV>
                      <wp:extent cx="695325" cy="224155"/>
                      <wp:effectExtent l="5715" t="5715" r="13335" b="8255"/>
                      <wp:wrapNone/>
                      <wp:docPr id="2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139B1" w14:textId="04CAFF1E" w:rsidR="009D5792" w:rsidRPr="009D5792" w:rsidRDefault="009D5792" w:rsidP="009D579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DC19" id="Text Box 58" o:spid="_x0000_s1030" type="#_x0000_t202" style="position:absolute;margin-left:135.55pt;margin-top:7.95pt;width:54.75pt;height:1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">
                      <v:textbox>
                        <w:txbxContent>
                          <w:p w14:paraId="32A139B1" w14:textId="04CAFF1E" w:rsidR="009D5792" w:rsidRPr="009D5792" w:rsidRDefault="009D5792" w:rsidP="009D57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501DC19" wp14:editId="3B03195E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97155</wp:posOffset>
                      </wp:positionV>
                      <wp:extent cx="695325" cy="224155"/>
                      <wp:effectExtent l="10795" t="11430" r="8255" b="12065"/>
                      <wp:wrapNone/>
                      <wp:docPr id="21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E68E4" w14:textId="4947DA98" w:rsidR="009D5792" w:rsidRPr="009D5792" w:rsidRDefault="00EC75EA" w:rsidP="009D579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DC19" id="Text Box 57" o:spid="_x0000_s1031" type="#_x0000_t202" style="position:absolute;margin-left:42.95pt;margin-top:7.65pt;width:54.75pt;height:17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">
                      <v:textbox>
                        <w:txbxContent>
                          <w:p w14:paraId="10CE68E4" w14:textId="4947DA98" w:rsidR="009D5792" w:rsidRPr="009D5792" w:rsidRDefault="00EC75EA" w:rsidP="009D57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B2E936" w14:textId="4C3E3843" w:rsidR="003D6A4C" w:rsidRDefault="003D6A4C" w:rsidP="003D6A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A99748" w14:textId="51D70501" w:rsidR="003D6A4C" w:rsidRDefault="00701AF8" w:rsidP="007007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Puntos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</w:t>
            </w:r>
            <w:r w:rsidR="007007C4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9D5792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7007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58D7">
              <w:rPr>
                <w:rFonts w:ascii="Arial" w:hAnsi="Arial" w:cs="Arial"/>
                <w:sz w:val="16"/>
                <w:szCs w:val="16"/>
              </w:rPr>
              <w:t>Caudal: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3827" w:type="dxa"/>
            <w:vAlign w:val="center"/>
          </w:tcPr>
          <w:p w14:paraId="6A1D76C0" w14:textId="7AA9CDCE" w:rsidR="00D76740" w:rsidRPr="005B194E" w:rsidRDefault="009D5792" w:rsidP="005B1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tio aun en obras civiles </w:t>
            </w:r>
          </w:p>
        </w:tc>
      </w:tr>
      <w:tr w:rsidR="00D76740" w14:paraId="3E4FFBC8" w14:textId="77777777" w:rsidTr="00701AF8">
        <w:trPr>
          <w:trHeight w:val="283"/>
        </w:trPr>
        <w:tc>
          <w:tcPr>
            <w:tcW w:w="6947" w:type="dxa"/>
            <w:vAlign w:val="center"/>
          </w:tcPr>
          <w:p w14:paraId="46BF061E" w14:textId="0F031C65" w:rsidR="003D6A4C" w:rsidRDefault="003D6A4C" w:rsidP="003D6A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5A7847" w14:textId="3A1A9864" w:rsidR="007007C4" w:rsidRDefault="006B58D7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 de puertas</w:t>
            </w:r>
            <w:r w:rsidR="003D6A4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F49429B" w14:textId="43FE3B66" w:rsidR="009D5792" w:rsidRDefault="009B3D67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01DC19" wp14:editId="1DFE689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91440</wp:posOffset>
                      </wp:positionV>
                      <wp:extent cx="695325" cy="224155"/>
                      <wp:effectExtent l="9525" t="6350" r="9525" b="7620"/>
                      <wp:wrapNone/>
                      <wp:docPr id="20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16AA4" w14:textId="38B24C49" w:rsidR="009D5792" w:rsidRPr="009D5792" w:rsidRDefault="00EC75EA" w:rsidP="009D579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DC19" id="Text Box 59" o:spid="_x0000_s1032" type="#_x0000_t202" style="position:absolute;margin-left:42.85pt;margin-top:7.2pt;width:54.75pt;height:1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">
                      <v:textbox>
                        <w:txbxContent>
                          <w:p w14:paraId="4EA16AA4" w14:textId="38B24C49" w:rsidR="009D5792" w:rsidRPr="009D5792" w:rsidRDefault="00EC75EA" w:rsidP="009D57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0EC50B4C" w14:textId="7B38A1DD" w:rsidR="003D6A4C" w:rsidRDefault="003D6A4C" w:rsidP="003D6A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4F0B5F" w14:textId="59F90C9D" w:rsidR="00D76740" w:rsidRDefault="006B58D7" w:rsidP="007007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3D6A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  <w:vAlign w:val="center"/>
          </w:tcPr>
          <w:p w14:paraId="4B740E28" w14:textId="77777777"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14:paraId="4E2BDB2C" w14:textId="77777777" w:rsidTr="00701AF8">
        <w:trPr>
          <w:trHeight w:val="283"/>
        </w:trPr>
        <w:tc>
          <w:tcPr>
            <w:tcW w:w="6947" w:type="dxa"/>
            <w:vAlign w:val="center"/>
          </w:tcPr>
          <w:p w14:paraId="1D7B0D09" w14:textId="1F425AD4" w:rsidR="00701AF8" w:rsidRDefault="00701AF8" w:rsidP="003D6A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AFE2E5" w14:textId="1E56073D" w:rsidR="003D6A4C" w:rsidRDefault="009B3D67" w:rsidP="003D6A4C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5EBE63" wp14:editId="0ED862E1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13970</wp:posOffset>
                      </wp:positionV>
                      <wp:extent cx="152400" cy="90805"/>
                      <wp:effectExtent l="9525" t="11430" r="9525" b="12065"/>
                      <wp:wrapNone/>
                      <wp:docPr id="1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FB132" id="Rectangle 26" o:spid="_x0000_s1026" style="position:absolute;margin-left:156.85pt;margin-top:1.1pt;width:12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dr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BABF05" wp14:editId="52AFA734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22225</wp:posOffset>
                      </wp:positionV>
                      <wp:extent cx="152400" cy="90805"/>
                      <wp:effectExtent l="7620" t="10160" r="11430" b="22860"/>
                      <wp:wrapNone/>
                      <wp:docPr id="1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D0AF1" id="Rectangle 25" o:spid="_x0000_s1026" style="position:absolute;margin-left:114.7pt;margin-top:1.75pt;width:12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r w:rsidR="003969C8" w:rsidRPr="003969C8">
              <w:rPr>
                <w:rFonts w:ascii="Arial" w:hAnsi="Arial" w:cs="Arial"/>
                <w:b/>
                <w:sz w:val="20"/>
                <w:szCs w:val="20"/>
              </w:rPr>
              <w:t>Suministro de Aire</w:t>
            </w:r>
            <w:r w:rsidR="003D6A4C" w:rsidRPr="003969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01AF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D6A4C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3D6A4C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14:paraId="2B25514E" w14:textId="3FBB717F" w:rsidR="00EC75EA" w:rsidRDefault="009B3D67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01DC19" wp14:editId="4521E0D7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06680</wp:posOffset>
                      </wp:positionV>
                      <wp:extent cx="695325" cy="224155"/>
                      <wp:effectExtent l="7620" t="12065" r="11430" b="11430"/>
                      <wp:wrapNone/>
                      <wp:docPr id="17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C118A" w14:textId="77777777" w:rsidR="00EC75EA" w:rsidRPr="009D5792" w:rsidRDefault="00EC75EA" w:rsidP="00EC75E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DC19" id="Text Box 61" o:spid="_x0000_s1033" type="#_x0000_t202" style="position:absolute;margin-left:165.7pt;margin-top:8.4pt;width:54.75pt;height:1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">
                      <v:textbox>
                        <w:txbxContent>
                          <w:p w14:paraId="4A0C118A" w14:textId="77777777" w:rsidR="00EC75EA" w:rsidRPr="009D5792" w:rsidRDefault="00EC75EA" w:rsidP="00EC75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01DC19" wp14:editId="156C2073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16205</wp:posOffset>
                      </wp:positionV>
                      <wp:extent cx="695325" cy="224155"/>
                      <wp:effectExtent l="11430" t="12065" r="7620" b="11430"/>
                      <wp:wrapNone/>
                      <wp:docPr id="16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F9849" w14:textId="7ECF3AC3" w:rsidR="00EC75EA" w:rsidRPr="009D5792" w:rsidRDefault="00EC75EA" w:rsidP="00EC75E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DC19" id="Text Box 60" o:spid="_x0000_s1034" type="#_x0000_t202" style="position:absolute;margin-left:48.25pt;margin-top:9.15pt;width:54.75pt;height:1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">
                      <v:textbox>
                        <w:txbxContent>
                          <w:p w14:paraId="0DDF9849" w14:textId="7ECF3AC3" w:rsidR="00EC75EA" w:rsidRPr="009D5792" w:rsidRDefault="00EC75EA" w:rsidP="00EC75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A02FC0" w14:textId="4F92E990" w:rsidR="003D6A4C" w:rsidRDefault="003D6A4C" w:rsidP="003D6A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54BA4F" w14:textId="70A4ED17" w:rsidR="00D76740" w:rsidRDefault="00A33122" w:rsidP="00A33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Puntos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B58D7">
              <w:rPr>
                <w:rFonts w:ascii="Arial" w:hAnsi="Arial" w:cs="Arial"/>
                <w:sz w:val="16"/>
                <w:szCs w:val="16"/>
              </w:rPr>
              <w:t>Caudal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</w:t>
            </w:r>
          </w:p>
        </w:tc>
        <w:tc>
          <w:tcPr>
            <w:tcW w:w="3827" w:type="dxa"/>
            <w:vAlign w:val="center"/>
          </w:tcPr>
          <w:p w14:paraId="037C2F36" w14:textId="2D87E1D5" w:rsidR="00D76740" w:rsidRPr="005B194E" w:rsidRDefault="00EC75EA" w:rsidP="005B1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io aun en obras civiles</w:t>
            </w:r>
          </w:p>
        </w:tc>
      </w:tr>
      <w:tr w:rsidR="00D76740" w14:paraId="23245C75" w14:textId="77777777" w:rsidTr="00701AF8">
        <w:trPr>
          <w:trHeight w:val="283"/>
        </w:trPr>
        <w:tc>
          <w:tcPr>
            <w:tcW w:w="6947" w:type="dxa"/>
            <w:vAlign w:val="center"/>
          </w:tcPr>
          <w:p w14:paraId="0383F570" w14:textId="2BB37288" w:rsidR="00701AF8" w:rsidRDefault="00701AF8" w:rsidP="003D6A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6B83FB" w14:textId="6B0C2CA2" w:rsidR="003D6A4C" w:rsidRDefault="009B3D67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501DC19" wp14:editId="74E64026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134620</wp:posOffset>
                      </wp:positionV>
                      <wp:extent cx="695325" cy="224155"/>
                      <wp:effectExtent l="5715" t="9525" r="13335" b="13970"/>
                      <wp:wrapNone/>
                      <wp:docPr id="1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6C817" w14:textId="226F0C11" w:rsidR="00EC75EA" w:rsidRPr="009D5792" w:rsidRDefault="00CC617C" w:rsidP="00EC75E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r w:rsidR="00EC75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DC19" id="Text Box 65" o:spid="_x0000_s1035" type="#_x0000_t202" style="position:absolute;margin-left:196.3pt;margin-top:10.6pt;width:54.75pt;height:1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">
                      <v:textbox>
                        <w:txbxContent>
                          <w:p w14:paraId="4EE6C817" w14:textId="226F0C11" w:rsidR="00EC75EA" w:rsidRPr="009D5792" w:rsidRDefault="00CC617C" w:rsidP="00EC75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</w:t>
                            </w:r>
                            <w:r w:rsidR="00EC75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DD1558" wp14:editId="052D231E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21590</wp:posOffset>
                      </wp:positionV>
                      <wp:extent cx="152400" cy="90805"/>
                      <wp:effectExtent l="15240" t="10795" r="13335" b="22225"/>
                      <wp:wrapNone/>
                      <wp:docPr id="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7ADBA" id="Rectangle 31" o:spid="_x0000_s1026" style="position:absolute;margin-left:158.05pt;margin-top:1.7pt;width:12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88B8AB" wp14:editId="6C266FC1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16510</wp:posOffset>
                      </wp:positionV>
                      <wp:extent cx="152400" cy="90805"/>
                      <wp:effectExtent l="11430" t="5715" r="7620" b="8255"/>
                      <wp:wrapNone/>
                      <wp:docPr id="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47E67" id="Rectangle 30" o:spid="_x0000_s1026" style="position:absolute;margin-left:112.75pt;margin-top:1.3pt;width:12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"/>
                  </w:pict>
                </mc:Fallback>
              </mc:AlternateContent>
            </w:r>
            <w:r w:rsidR="003D6A4C" w:rsidRPr="000D0D2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01AF8" w:rsidRPr="000D0D20">
              <w:rPr>
                <w:rFonts w:ascii="Arial" w:hAnsi="Arial" w:cs="Arial"/>
                <w:b/>
                <w:sz w:val="20"/>
                <w:szCs w:val="20"/>
              </w:rPr>
              <w:t xml:space="preserve">ontrol </w:t>
            </w:r>
            <w:r w:rsidR="00B52790" w:rsidRPr="000D0D20">
              <w:rPr>
                <w:rFonts w:ascii="Arial" w:hAnsi="Arial" w:cs="Arial"/>
                <w:b/>
                <w:sz w:val="20"/>
                <w:szCs w:val="20"/>
              </w:rPr>
              <w:t>Térmico</w:t>
            </w:r>
            <w:r w:rsidR="00B52790">
              <w:rPr>
                <w:rFonts w:ascii="Arial" w:hAnsi="Arial" w:cs="Arial"/>
                <w:sz w:val="16"/>
                <w:szCs w:val="16"/>
              </w:rPr>
              <w:t>: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1AF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3D6A4C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3D6A4C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14:paraId="4FB31A29" w14:textId="56C7D3D8" w:rsidR="003D6A4C" w:rsidRDefault="009B3D67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01DC19" wp14:editId="2E1E2D97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6985</wp:posOffset>
                      </wp:positionV>
                      <wp:extent cx="695325" cy="224155"/>
                      <wp:effectExtent l="10160" t="8890" r="8890" b="5080"/>
                      <wp:wrapNone/>
                      <wp:docPr id="1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25936" w14:textId="3E18B833" w:rsidR="00EC75EA" w:rsidRPr="009D5792" w:rsidRDefault="00CC617C" w:rsidP="00EC75E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 w:rsidR="00EC75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DC19" id="Text Box 64" o:spid="_x0000_s1036" type="#_x0000_t202" style="position:absolute;margin-left:54.15pt;margin-top:.55pt;width:54.75pt;height:17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">
                      <v:textbox>
                        <w:txbxContent>
                          <w:p w14:paraId="11125936" w14:textId="3E18B833" w:rsidR="00EC75EA" w:rsidRPr="009D5792" w:rsidRDefault="00CC617C" w:rsidP="00EC75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</w:t>
                            </w:r>
                            <w:r w:rsidR="00EC75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FF78FA" w14:textId="77777777" w:rsidR="00D76740" w:rsidRDefault="00A33122" w:rsidP="00A33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Máxim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Nivel mínim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</w:t>
            </w:r>
          </w:p>
        </w:tc>
        <w:tc>
          <w:tcPr>
            <w:tcW w:w="3827" w:type="dxa"/>
            <w:vAlign w:val="center"/>
          </w:tcPr>
          <w:p w14:paraId="101A30ED" w14:textId="590347B7" w:rsidR="00D76740" w:rsidRDefault="00EC75EA" w:rsidP="005B1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o Monitoreo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Sitio en obras no se comprueba variación de temperatura </w:t>
            </w:r>
          </w:p>
          <w:p w14:paraId="77D0DFBD" w14:textId="6F0E3BD4" w:rsidR="00EC75EA" w:rsidRPr="005B194E" w:rsidRDefault="00EC75EA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14:paraId="6F7C4B53" w14:textId="77777777" w:rsidTr="00701AF8">
        <w:trPr>
          <w:trHeight w:val="283"/>
        </w:trPr>
        <w:tc>
          <w:tcPr>
            <w:tcW w:w="6947" w:type="dxa"/>
            <w:vAlign w:val="center"/>
          </w:tcPr>
          <w:p w14:paraId="44FBC5A7" w14:textId="15AE0EC7" w:rsidR="00701AF8" w:rsidRDefault="00701AF8" w:rsidP="003D6A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DA66A5" w14:textId="016DDD36" w:rsidR="003D6A4C" w:rsidRDefault="009B3D67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0D3F27" wp14:editId="2EB56EF1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34290</wp:posOffset>
                      </wp:positionV>
                      <wp:extent cx="152400" cy="90805"/>
                      <wp:effectExtent l="15240" t="12065" r="13335" b="20955"/>
                      <wp:wrapNone/>
                      <wp:docPr id="1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3C7A0" id="Rectangle 36" o:spid="_x0000_s1026" style="position:absolute;margin-left:156.55pt;margin-top:2.7pt;width:12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3CADF5" wp14:editId="4771CF1A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29845</wp:posOffset>
                      </wp:positionV>
                      <wp:extent cx="152400" cy="90805"/>
                      <wp:effectExtent l="11430" t="7620" r="7620" b="6350"/>
                      <wp:wrapNone/>
                      <wp:docPr id="1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0D181" id="Rectangle 35" o:spid="_x0000_s1026" style="position:absolute;margin-left:112pt;margin-top:2.35pt;width:12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ruHwIAADw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"/>
                  </w:pict>
                </mc:Fallback>
              </mc:AlternateContent>
            </w:r>
            <w:r w:rsidR="003D6A4C" w:rsidRPr="000D0D2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01AF8" w:rsidRPr="000D0D20">
              <w:rPr>
                <w:rFonts w:ascii="Arial" w:hAnsi="Arial" w:cs="Arial"/>
                <w:b/>
                <w:sz w:val="20"/>
                <w:szCs w:val="20"/>
              </w:rPr>
              <w:t xml:space="preserve">ontrol </w:t>
            </w:r>
            <w:r w:rsidR="00CC617C" w:rsidRPr="000D0D20">
              <w:rPr>
                <w:rFonts w:ascii="Arial" w:hAnsi="Arial" w:cs="Arial"/>
                <w:b/>
                <w:sz w:val="20"/>
                <w:szCs w:val="20"/>
              </w:rPr>
              <w:t>Humedad</w:t>
            </w:r>
            <w:r w:rsidR="00CC617C">
              <w:rPr>
                <w:rFonts w:ascii="Arial" w:hAnsi="Arial" w:cs="Arial"/>
                <w:sz w:val="16"/>
                <w:szCs w:val="16"/>
              </w:rPr>
              <w:t>: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1AF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D6A4C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3D6A4C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14:paraId="1AA08CA7" w14:textId="2C08D77F" w:rsidR="003D6A4C" w:rsidRDefault="009B3D67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501DC19" wp14:editId="78AD50FC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5080</wp:posOffset>
                      </wp:positionV>
                      <wp:extent cx="695325" cy="224155"/>
                      <wp:effectExtent l="12700" t="5080" r="6350" b="8890"/>
                      <wp:wrapNone/>
                      <wp:docPr id="9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66914" w14:textId="06E43D2D" w:rsidR="00EC75EA" w:rsidRPr="009D5792" w:rsidRDefault="00CC617C" w:rsidP="00EC75E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EC75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DC19" id="Text Box 67" o:spid="_x0000_s1037" type="#_x0000_t202" style="position:absolute;margin-left:196.85pt;margin-top:.4pt;width:54.75pt;height:1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">
                      <v:textbox>
                        <w:txbxContent>
                          <w:p w14:paraId="71F66914" w14:textId="06E43D2D" w:rsidR="00EC75EA" w:rsidRPr="009D5792" w:rsidRDefault="00CC617C" w:rsidP="00EC75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EC75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501DC19" wp14:editId="0B141A03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5080</wp:posOffset>
                      </wp:positionV>
                      <wp:extent cx="695325" cy="224155"/>
                      <wp:effectExtent l="11430" t="5080" r="7620" b="8890"/>
                      <wp:wrapNone/>
                      <wp:docPr id="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7B723" w14:textId="3EC6FEC7" w:rsidR="00EC75EA" w:rsidRPr="009D5792" w:rsidRDefault="00CC617C" w:rsidP="00EC75E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EC75E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DC19" id="Text Box 66" o:spid="_x0000_s1038" type="#_x0000_t202" style="position:absolute;margin-left:60.25pt;margin-top:.4pt;width:54.75pt;height:1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">
                      <v:textbox>
                        <w:txbxContent>
                          <w:p w14:paraId="61B7B723" w14:textId="3EC6FEC7" w:rsidR="00EC75EA" w:rsidRPr="009D5792" w:rsidRDefault="00CC617C" w:rsidP="00EC75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="00EC75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0ABCD" w14:textId="77777777" w:rsidR="00D76740" w:rsidRDefault="00A33122" w:rsidP="00A33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Máxim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Nivel mínim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</w:t>
            </w:r>
          </w:p>
        </w:tc>
        <w:tc>
          <w:tcPr>
            <w:tcW w:w="3827" w:type="dxa"/>
            <w:vAlign w:val="center"/>
          </w:tcPr>
          <w:p w14:paraId="780B95BC" w14:textId="6DE315BD" w:rsidR="00D76740" w:rsidRPr="005B194E" w:rsidRDefault="00EC75EA" w:rsidP="005B1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o Monitoreo</w:t>
            </w:r>
          </w:p>
        </w:tc>
      </w:tr>
      <w:tr w:rsidR="00D76740" w14:paraId="5411E619" w14:textId="77777777" w:rsidTr="00701AF8">
        <w:trPr>
          <w:trHeight w:val="283"/>
        </w:trPr>
        <w:tc>
          <w:tcPr>
            <w:tcW w:w="6947" w:type="dxa"/>
            <w:vAlign w:val="center"/>
          </w:tcPr>
          <w:p w14:paraId="0E629D13" w14:textId="2C63923C" w:rsidR="00701AF8" w:rsidRDefault="00701AF8" w:rsidP="003D6A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457D4E" w14:textId="048C2717" w:rsidR="00EC75EA" w:rsidRDefault="009B3D67" w:rsidP="00EC75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88B8AB" wp14:editId="3C0BBEC8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12065</wp:posOffset>
                      </wp:positionV>
                      <wp:extent cx="152400" cy="90805"/>
                      <wp:effectExtent l="5715" t="6985" r="13335" b="6985"/>
                      <wp:wrapNone/>
                      <wp:docPr id="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0843" id="Rectangle 63" o:spid="_x0000_s1026" style="position:absolute;margin-left:271.3pt;margin-top:.95pt;width:12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3hHwIAADs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DDD1558" wp14:editId="5DF40B53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22225</wp:posOffset>
                      </wp:positionV>
                      <wp:extent cx="152400" cy="90805"/>
                      <wp:effectExtent l="13970" t="7620" r="14605" b="25400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DC9EF" id="Rectangle 62" o:spid="_x0000_s1026" style="position:absolute;margin-left:221.7pt;margin-top:1.75pt;width:12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r w:rsidR="00180063">
              <w:rPr>
                <w:rFonts w:ascii="Arial" w:hAnsi="Arial" w:cs="Arial"/>
                <w:b/>
                <w:sz w:val="20"/>
                <w:szCs w:val="20"/>
              </w:rPr>
              <w:t xml:space="preserve">Encendido y Prueba </w:t>
            </w:r>
            <w:r w:rsidR="00D307B8">
              <w:rPr>
                <w:rFonts w:ascii="Arial" w:hAnsi="Arial" w:cs="Arial"/>
                <w:b/>
                <w:sz w:val="20"/>
                <w:szCs w:val="20"/>
              </w:rPr>
              <w:t>de funcionamiento</w:t>
            </w:r>
            <w:r w:rsidR="00D307B8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 w:rsidR="001800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2790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="00EC75E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C75EA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EC75EA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EC75EA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EC75EA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14:paraId="7830A75C" w14:textId="1C9274F6" w:rsidR="003D6A4C" w:rsidRDefault="009B3D67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501DC19" wp14:editId="53B9DE50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101600</wp:posOffset>
                      </wp:positionV>
                      <wp:extent cx="641350" cy="224155"/>
                      <wp:effectExtent l="5715" t="13970" r="10160" b="9525"/>
                      <wp:wrapNone/>
                      <wp:docPr id="5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96678" w14:textId="7E8C3F45" w:rsidR="00EC75EA" w:rsidRPr="00F82CA5" w:rsidRDefault="00EC75EA" w:rsidP="00EC75EA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</w:pPr>
                                  <w:r w:rsidRPr="00F82CA5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>0.81</w:t>
                                  </w:r>
                                  <w:r w:rsidR="00F82CA5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>”</w:t>
                                  </w:r>
                                  <w:r w:rsidRPr="00F82CA5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 xml:space="preserve"> H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DC19" id="Text Box 70" o:spid="_x0000_s1039" type="#_x0000_t202" style="position:absolute;margin-left:287.05pt;margin-top:8pt;width:50.5pt;height:1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">
                      <v:textbox>
                        <w:txbxContent>
                          <w:p w14:paraId="12B96678" w14:textId="7E8C3F45" w:rsidR="00EC75EA" w:rsidRPr="00F82CA5" w:rsidRDefault="00EC75EA" w:rsidP="00EC75EA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F82CA5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0.81</w:t>
                            </w:r>
                            <w:r w:rsidR="00F82CA5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”</w:t>
                            </w:r>
                            <w:r w:rsidRPr="00F82CA5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H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501DC19" wp14:editId="32234EF6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04140</wp:posOffset>
                      </wp:positionV>
                      <wp:extent cx="614045" cy="224155"/>
                      <wp:effectExtent l="6350" t="6985" r="8255" b="6985"/>
                      <wp:wrapNone/>
                      <wp:docPr id="4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EA611" w14:textId="08D6EBA3" w:rsidR="00EC75EA" w:rsidRPr="00F82CA5" w:rsidRDefault="00EC75EA" w:rsidP="00EC75EA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</w:pPr>
                                  <w:r w:rsidRPr="00F82CA5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>0.34</w:t>
                                  </w:r>
                                  <w:r w:rsidR="00F82CA5" w:rsidRPr="00F82CA5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>”</w:t>
                                  </w:r>
                                  <w:r w:rsidRPr="00F82CA5">
                                    <w:rPr>
                                      <w:rFonts w:ascii="Arial" w:hAnsi="Arial" w:cs="Arial"/>
                                      <w:sz w:val="14"/>
                                      <w:szCs w:val="18"/>
                                    </w:rPr>
                                    <w:t xml:space="preserve"> H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DC19" id="Text Box 69" o:spid="_x0000_s1040" type="#_x0000_t202" style="position:absolute;margin-left:169.35pt;margin-top:8.2pt;width:48.35pt;height:1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">
                      <v:textbox>
                        <w:txbxContent>
                          <w:p w14:paraId="4DFEA611" w14:textId="08D6EBA3" w:rsidR="00EC75EA" w:rsidRPr="00F82CA5" w:rsidRDefault="00EC75EA" w:rsidP="00EC75EA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F82CA5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0.34</w:t>
                            </w:r>
                            <w:r w:rsidR="00F82CA5" w:rsidRPr="00F82CA5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”</w:t>
                            </w:r>
                            <w:r w:rsidRPr="00F82CA5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H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01DC19" wp14:editId="298FD21D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99060</wp:posOffset>
                      </wp:positionV>
                      <wp:extent cx="868680" cy="224155"/>
                      <wp:effectExtent l="12065" t="11430" r="5080" b="12065"/>
                      <wp:wrapNone/>
                      <wp:docPr id="3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E257E" w14:textId="3846E640" w:rsidR="00EC75EA" w:rsidRPr="00EC75EA" w:rsidRDefault="00EC75EA" w:rsidP="00EC75E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 w:rsidRPr="00EC75EA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0.34~0.37 m/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DC19" id="Text Box 68" o:spid="_x0000_s1041" type="#_x0000_t202" style="position:absolute;margin-left:40.8pt;margin-top:7.8pt;width:68.4pt;height:1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">
                      <v:textbox>
                        <w:txbxContent>
                          <w:p w14:paraId="047E257E" w14:textId="3846E640" w:rsidR="00EC75EA" w:rsidRPr="00EC75EA" w:rsidRDefault="00EC75EA" w:rsidP="00EC75EA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EC75E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.34~0.37 m/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915CDE" w14:textId="0AC3C916" w:rsidR="003D6A4C" w:rsidRDefault="003D6A4C" w:rsidP="003D6A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A4B8F1" w14:textId="2CAD6D07" w:rsidR="00D76740" w:rsidRPr="00C7156B" w:rsidRDefault="00D307B8" w:rsidP="00164D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wnFlow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</w:t>
            </w:r>
            <w:r w:rsidR="00180063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EC75EA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18006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esión HEPA:</w:t>
            </w:r>
            <w:r w:rsidR="00164DA3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>
              <w:rPr>
                <w:rFonts w:ascii="Arial" w:hAnsi="Arial" w:cs="Arial"/>
                <w:sz w:val="16"/>
                <w:szCs w:val="16"/>
              </w:rPr>
              <w:t>Presión Pre Filtro</w:t>
            </w:r>
            <w:r w:rsidR="003D6A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  <w:vAlign w:val="center"/>
          </w:tcPr>
          <w:p w14:paraId="6657DEF9" w14:textId="77777777"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14:paraId="72B7A923" w14:textId="77777777" w:rsidTr="00701AF8">
        <w:trPr>
          <w:trHeight w:val="283"/>
        </w:trPr>
        <w:tc>
          <w:tcPr>
            <w:tcW w:w="6947" w:type="dxa"/>
            <w:vAlign w:val="center"/>
          </w:tcPr>
          <w:p w14:paraId="4DB53FA6" w14:textId="77777777" w:rsidR="00D4183F" w:rsidRDefault="00D4183F" w:rsidP="00D418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792BB" w14:textId="2CD572D8" w:rsidR="00D4183F" w:rsidRDefault="009B3D67" w:rsidP="00D41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8AE36DE" wp14:editId="1E7C97BA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39370</wp:posOffset>
                      </wp:positionV>
                      <wp:extent cx="131445" cy="93980"/>
                      <wp:effectExtent l="13335" t="6985" r="7620" b="13335"/>
                      <wp:wrapNone/>
                      <wp:docPr id="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EBE8F" id="Rectangle 49" o:spid="_x0000_s1026" style="position:absolute;margin-left:230.65pt;margin-top:3.1pt;width:10.35pt;height: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7BD5A9" wp14:editId="4918938A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9370</wp:posOffset>
                      </wp:positionV>
                      <wp:extent cx="152400" cy="90805"/>
                      <wp:effectExtent l="9525" t="6985" r="9525" b="26035"/>
                      <wp:wrapNone/>
                      <wp:docPr id="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80A24" id="Rectangle 48" o:spid="_x0000_s1026" style="position:absolute;margin-left:186.1pt;margin-top:3.1pt;width:12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" fillcolor="#666 [1936]" strokecolor="black [3200]" strokeweight="1pt">
                      <v:fill color2="black [3200]" focus="50%" type="gradient"/>
                      <v:shadow on="t" color="#7f7f7f [1601]" offset="1pt"/>
                    </v:rect>
                  </w:pict>
                </mc:Fallback>
              </mc:AlternateContent>
            </w:r>
            <w:r w:rsidR="00D4183F">
              <w:rPr>
                <w:rFonts w:ascii="Arial" w:hAnsi="Arial" w:cs="Arial"/>
                <w:b/>
                <w:noProof/>
                <w:sz w:val="20"/>
                <w:szCs w:val="20"/>
              </w:rPr>
              <w:t>Capacitacion en operación Equipo</w:t>
            </w:r>
            <w:r w:rsidR="00D4183F">
              <w:rPr>
                <w:rFonts w:ascii="Arial" w:hAnsi="Arial" w:cs="Arial"/>
                <w:sz w:val="16"/>
                <w:szCs w:val="16"/>
              </w:rPr>
              <w:t xml:space="preserve">:    </w:t>
            </w:r>
            <w:r w:rsidR="00D4183F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D4183F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D4183F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D4183F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14:paraId="63A4D816" w14:textId="77777777" w:rsidR="00D76740" w:rsidRPr="00C7156B" w:rsidRDefault="00D76740" w:rsidP="00D76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602C11F" w14:textId="77777777"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BAA" w14:paraId="79681198" w14:textId="77777777" w:rsidTr="000105A3">
        <w:trPr>
          <w:trHeight w:val="1977"/>
        </w:trPr>
        <w:tc>
          <w:tcPr>
            <w:tcW w:w="10774" w:type="dxa"/>
            <w:gridSpan w:val="2"/>
          </w:tcPr>
          <w:p w14:paraId="696B1BA4" w14:textId="77777777" w:rsidR="000105A3" w:rsidRDefault="00936BAA" w:rsidP="00936B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BAA">
              <w:rPr>
                <w:rFonts w:ascii="Arial" w:hAnsi="Arial" w:cs="Arial"/>
                <w:b/>
                <w:sz w:val="20"/>
                <w:szCs w:val="20"/>
              </w:rPr>
              <w:t>Ubicación Final del Equipo:</w:t>
            </w:r>
            <w:r w:rsidR="00A34B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68B33C7" w14:textId="77777777" w:rsidR="000105A3" w:rsidRDefault="000105A3" w:rsidP="00936B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E08C9E" w14:textId="4D10549F" w:rsidR="00936BAA" w:rsidRPr="00A34B97" w:rsidRDefault="00A34B97" w:rsidP="00936B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equipo queda con 2cm de separación al techo, 5cm de la pared posterior y lateral derecha. En los filtros del exhaust 2 de los 3 están aproximadamente a 20cm y uno de los filtros queda a 5cm debido a que hay una columna al frente de él.</w:t>
            </w:r>
          </w:p>
          <w:p w14:paraId="27D38A29" w14:textId="77777777" w:rsidR="00936BAA" w:rsidRP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77F818" w14:textId="77777777" w:rsidR="00F010B2" w:rsidRPr="00F010B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0105A3" w14:paraId="54E35B67" w14:textId="77777777" w:rsidTr="00A76D72">
        <w:trPr>
          <w:trHeight w:val="1045"/>
        </w:trPr>
        <w:tc>
          <w:tcPr>
            <w:tcW w:w="10774" w:type="dxa"/>
            <w:vAlign w:val="center"/>
          </w:tcPr>
          <w:p w14:paraId="1588429C" w14:textId="338D81B3" w:rsidR="000105A3" w:rsidRPr="000105A3" w:rsidRDefault="000105A3" w:rsidP="00D667D0">
            <w:pPr>
              <w:tabs>
                <w:tab w:val="left" w:pos="795"/>
              </w:tabs>
              <w:rPr>
                <w:rFonts w:ascii="Arial" w:hAnsi="Arial" w:cs="Arial"/>
                <w:sz w:val="20"/>
                <w:szCs w:val="20"/>
              </w:rPr>
            </w:pPr>
            <w:r w:rsidRPr="000105A3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 w:rsidRPr="000105A3">
              <w:rPr>
                <w:rFonts w:ascii="Arial" w:hAnsi="Arial" w:cs="Arial"/>
                <w:sz w:val="20"/>
                <w:szCs w:val="20"/>
              </w:rPr>
              <w:t xml:space="preserve">  29-04-2021                       </w:t>
            </w:r>
            <w:r w:rsidRPr="000105A3">
              <w:rPr>
                <w:rFonts w:ascii="Arial" w:hAnsi="Arial" w:cs="Arial"/>
                <w:b/>
                <w:bCs/>
                <w:sz w:val="20"/>
                <w:szCs w:val="20"/>
              </w:rPr>
              <w:t>Nombre Técnico:</w:t>
            </w:r>
            <w:r w:rsidRPr="000105A3">
              <w:rPr>
                <w:rFonts w:ascii="Arial" w:hAnsi="Arial" w:cs="Arial"/>
                <w:sz w:val="20"/>
                <w:szCs w:val="20"/>
              </w:rPr>
              <w:t xml:space="preserve"> Juan Pablo Sanabria</w:t>
            </w:r>
          </w:p>
          <w:p w14:paraId="15E387F4" w14:textId="2ED77B4F" w:rsidR="000105A3" w:rsidRPr="00A1788E" w:rsidRDefault="000105A3" w:rsidP="0093190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5D65E73D" w14:textId="77777777" w:rsidR="00BA0FF8" w:rsidRPr="00F010B2" w:rsidRDefault="00BA0FF8" w:rsidP="00F010B2">
      <w:pPr>
        <w:tabs>
          <w:tab w:val="left" w:pos="1890"/>
        </w:tabs>
        <w:rPr>
          <w:rFonts w:ascii="Arial" w:hAnsi="Arial" w:cs="Arial"/>
          <w:sz w:val="8"/>
          <w:szCs w:val="8"/>
        </w:rPr>
      </w:pPr>
    </w:p>
    <w:sectPr w:rsidR="00BA0FF8" w:rsidRPr="00F010B2" w:rsidSect="00E46710">
      <w:headerReference w:type="default" r:id="rId8"/>
      <w:pgSz w:w="12242" w:h="15842" w:code="1"/>
      <w:pgMar w:top="720" w:right="1134" w:bottom="1134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119F" w14:textId="77777777" w:rsidR="00736FF4" w:rsidRDefault="00736FF4">
      <w:r>
        <w:separator/>
      </w:r>
    </w:p>
  </w:endnote>
  <w:endnote w:type="continuationSeparator" w:id="0">
    <w:p w14:paraId="084B7603" w14:textId="77777777" w:rsidR="00736FF4" w:rsidRDefault="0073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1A79" w14:textId="77777777" w:rsidR="00736FF4" w:rsidRDefault="00736FF4">
      <w:r>
        <w:separator/>
      </w:r>
    </w:p>
  </w:footnote>
  <w:footnote w:type="continuationSeparator" w:id="0">
    <w:p w14:paraId="5B8471EB" w14:textId="77777777" w:rsidR="00736FF4" w:rsidRDefault="00736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402"/>
      <w:gridCol w:w="1843"/>
      <w:gridCol w:w="2410"/>
    </w:tblGrid>
    <w:tr w:rsidR="009D060D" w:rsidRPr="004A143E" w14:paraId="0E31E7D2" w14:textId="77777777" w:rsidTr="00E46710">
      <w:trPr>
        <w:trHeight w:val="495"/>
      </w:trPr>
      <w:tc>
        <w:tcPr>
          <w:tcW w:w="3119" w:type="dxa"/>
          <w:vMerge w:val="restart"/>
          <w:vAlign w:val="bottom"/>
        </w:tcPr>
        <w:p w14:paraId="5A5FC1C4" w14:textId="51BBD6E7" w:rsidR="009D060D" w:rsidRPr="000E60F1" w:rsidRDefault="00BB76F9" w:rsidP="00BB76F9">
          <w:pPr>
            <w:pStyle w:val="Encabezado"/>
            <w:rPr>
              <w:b/>
              <w:noProof/>
              <w:lang w:val="es-CO" w:eastAsia="es-CO"/>
            </w:rPr>
          </w:pPr>
          <w:r>
            <w:rPr>
              <w:b/>
              <w:noProof/>
              <w:color w:val="1F497D" w:themeColor="text2"/>
              <w:sz w:val="16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1DF30EA6" wp14:editId="32430FA4">
                <wp:simplePos x="0" y="0"/>
                <wp:positionH relativeFrom="column">
                  <wp:posOffset>79375</wp:posOffset>
                </wp:positionH>
                <wp:positionV relativeFrom="paragraph">
                  <wp:posOffset>-229870</wp:posOffset>
                </wp:positionV>
                <wp:extent cx="1685925" cy="473710"/>
                <wp:effectExtent l="0" t="0" r="0" b="0"/>
                <wp:wrapSquare wrapText="bothSides"/>
                <wp:docPr id="120" name="Imagen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NEW.JP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473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060D" w:rsidRPr="000E60F1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245" w:type="dxa"/>
          <w:gridSpan w:val="2"/>
          <w:vMerge w:val="restart"/>
          <w:vAlign w:val="center"/>
        </w:tcPr>
        <w:p w14:paraId="26996C73" w14:textId="77777777" w:rsidR="009D060D" w:rsidRPr="008D219D" w:rsidRDefault="009D060D" w:rsidP="00813AD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D219D">
            <w:rPr>
              <w:rFonts w:ascii="Arial" w:hAnsi="Arial" w:cs="Arial"/>
              <w:b/>
            </w:rPr>
            <w:t xml:space="preserve">ACTA </w:t>
          </w:r>
          <w:r w:rsidR="00FF325E">
            <w:rPr>
              <w:rFonts w:ascii="Arial" w:hAnsi="Arial" w:cs="Arial"/>
              <w:b/>
            </w:rPr>
            <w:t xml:space="preserve">DE </w:t>
          </w:r>
          <w:r w:rsidR="00813AD1">
            <w:rPr>
              <w:rFonts w:ascii="Arial" w:hAnsi="Arial" w:cs="Arial"/>
              <w:b/>
            </w:rPr>
            <w:t>INSTALACION</w:t>
          </w:r>
        </w:p>
      </w:tc>
      <w:tc>
        <w:tcPr>
          <w:tcW w:w="2410" w:type="dxa"/>
          <w:vAlign w:val="center"/>
        </w:tcPr>
        <w:p w14:paraId="66E22EFF" w14:textId="77777777" w:rsidR="009D060D" w:rsidRPr="008D219D" w:rsidRDefault="008D219D" w:rsidP="003A4DB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JP</w:t>
          </w:r>
          <w:r w:rsidR="00720085">
            <w:rPr>
              <w:rFonts w:ascii="Arial" w:hAnsi="Arial" w:cs="Arial"/>
              <w:b/>
            </w:rPr>
            <w:t xml:space="preserve"> – 36</w:t>
          </w:r>
        </w:p>
      </w:tc>
    </w:tr>
    <w:tr w:rsidR="009D060D" w:rsidRPr="004A143E" w14:paraId="3FA8CD81" w14:textId="77777777" w:rsidTr="00312649">
      <w:trPr>
        <w:trHeight w:val="337"/>
      </w:trPr>
      <w:tc>
        <w:tcPr>
          <w:tcW w:w="3119" w:type="dxa"/>
          <w:vMerge/>
          <w:vAlign w:val="center"/>
        </w:tcPr>
        <w:p w14:paraId="2B972E72" w14:textId="77777777" w:rsidR="009D060D" w:rsidRPr="004A143E" w:rsidRDefault="009D060D" w:rsidP="00F1316A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61DD8602" w14:textId="77777777" w:rsidR="009D060D" w:rsidRPr="004A143E" w:rsidRDefault="009D060D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A6AD638" w14:textId="77777777" w:rsidR="009D060D" w:rsidRPr="008D219D" w:rsidRDefault="008D219D" w:rsidP="003A4DB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8D219D">
            <w:rPr>
              <w:sz w:val="20"/>
              <w:szCs w:val="20"/>
              <w:lang w:val="es-CO"/>
            </w:rPr>
            <w:t>Versión: 01</w:t>
          </w:r>
        </w:p>
      </w:tc>
    </w:tr>
    <w:tr w:rsidR="00E13439" w:rsidRPr="004A143E" w14:paraId="2184B232" w14:textId="77777777" w:rsidTr="00CF5CC2">
      <w:tc>
        <w:tcPr>
          <w:tcW w:w="6521" w:type="dxa"/>
          <w:gridSpan w:val="2"/>
          <w:vAlign w:val="center"/>
        </w:tcPr>
        <w:p w14:paraId="49E09951" w14:textId="77777777" w:rsidR="00E13439" w:rsidRPr="00E13439" w:rsidRDefault="0041762B" w:rsidP="00106E42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fectivo a partir de: 30-Octubre</w:t>
          </w:r>
          <w:r w:rsidR="00E13439" w:rsidRPr="00E13439">
            <w:rPr>
              <w:rFonts w:ascii="Arial" w:hAnsi="Arial" w:cs="Arial"/>
              <w:sz w:val="16"/>
              <w:szCs w:val="16"/>
            </w:rPr>
            <w:t>-2017</w:t>
          </w:r>
        </w:p>
      </w:tc>
      <w:tc>
        <w:tcPr>
          <w:tcW w:w="4253" w:type="dxa"/>
          <w:gridSpan w:val="2"/>
          <w:vAlign w:val="center"/>
        </w:tcPr>
        <w:p w14:paraId="48668EE5" w14:textId="77777777" w:rsidR="00E13439" w:rsidRPr="00E13439" w:rsidRDefault="00E13439" w:rsidP="00E1343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E13439">
            <w:rPr>
              <w:rFonts w:ascii="Arial" w:hAnsi="Arial" w:cs="Arial"/>
              <w:sz w:val="16"/>
              <w:szCs w:val="16"/>
            </w:rPr>
            <w:t>Documento de Origen: DJP -</w:t>
          </w:r>
          <w:r>
            <w:rPr>
              <w:rFonts w:ascii="Arial" w:hAnsi="Arial" w:cs="Arial"/>
              <w:sz w:val="16"/>
              <w:szCs w:val="16"/>
            </w:rPr>
            <w:t xml:space="preserve"> 23</w:t>
          </w:r>
        </w:p>
      </w:tc>
    </w:tr>
  </w:tbl>
  <w:p w14:paraId="7AB4FB2E" w14:textId="77777777" w:rsidR="00BA0FF8" w:rsidRPr="004A143E" w:rsidRDefault="00BA0FF8" w:rsidP="00D4183F">
    <w:pPr>
      <w:pStyle w:val="Encabezado"/>
      <w:tabs>
        <w:tab w:val="clear" w:pos="4252"/>
        <w:tab w:val="clear" w:pos="8504"/>
        <w:tab w:val="left" w:pos="4215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5026D"/>
    <w:multiLevelType w:val="hybridMultilevel"/>
    <w:tmpl w:val="6D62E8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9F"/>
    <w:rsid w:val="000105A3"/>
    <w:rsid w:val="0002050B"/>
    <w:rsid w:val="00043C1B"/>
    <w:rsid w:val="00045A93"/>
    <w:rsid w:val="00082014"/>
    <w:rsid w:val="000867E6"/>
    <w:rsid w:val="000D0D20"/>
    <w:rsid w:val="000D4C0C"/>
    <w:rsid w:val="00101B4F"/>
    <w:rsid w:val="001054D1"/>
    <w:rsid w:val="00106E42"/>
    <w:rsid w:val="00112EAA"/>
    <w:rsid w:val="00152693"/>
    <w:rsid w:val="00164DA3"/>
    <w:rsid w:val="00172B33"/>
    <w:rsid w:val="00173DAF"/>
    <w:rsid w:val="00180063"/>
    <w:rsid w:val="001919F4"/>
    <w:rsid w:val="0019292E"/>
    <w:rsid w:val="001A65CC"/>
    <w:rsid w:val="001B2C9E"/>
    <w:rsid w:val="001C6C00"/>
    <w:rsid w:val="001E2C99"/>
    <w:rsid w:val="001E7F9A"/>
    <w:rsid w:val="001F068B"/>
    <w:rsid w:val="001F246A"/>
    <w:rsid w:val="0021739A"/>
    <w:rsid w:val="0022288F"/>
    <w:rsid w:val="00227574"/>
    <w:rsid w:val="002315E1"/>
    <w:rsid w:val="002519F4"/>
    <w:rsid w:val="00284F77"/>
    <w:rsid w:val="002A3D0D"/>
    <w:rsid w:val="002B152A"/>
    <w:rsid w:val="002B1865"/>
    <w:rsid w:val="002E7520"/>
    <w:rsid w:val="00310C04"/>
    <w:rsid w:val="0031204D"/>
    <w:rsid w:val="00312649"/>
    <w:rsid w:val="003158C3"/>
    <w:rsid w:val="0031609F"/>
    <w:rsid w:val="003307D1"/>
    <w:rsid w:val="00372BD2"/>
    <w:rsid w:val="003969C8"/>
    <w:rsid w:val="003A4DB6"/>
    <w:rsid w:val="003A7105"/>
    <w:rsid w:val="003B6371"/>
    <w:rsid w:val="003D28E8"/>
    <w:rsid w:val="003D2E06"/>
    <w:rsid w:val="003D6A4C"/>
    <w:rsid w:val="003F7215"/>
    <w:rsid w:val="00406B98"/>
    <w:rsid w:val="0041762B"/>
    <w:rsid w:val="00424D41"/>
    <w:rsid w:val="00442132"/>
    <w:rsid w:val="0045192E"/>
    <w:rsid w:val="00463DB6"/>
    <w:rsid w:val="004704EB"/>
    <w:rsid w:val="004A143E"/>
    <w:rsid w:val="004C2822"/>
    <w:rsid w:val="004C3340"/>
    <w:rsid w:val="004D71DA"/>
    <w:rsid w:val="004E1CB4"/>
    <w:rsid w:val="004F4FDD"/>
    <w:rsid w:val="005031AE"/>
    <w:rsid w:val="00507581"/>
    <w:rsid w:val="005128C5"/>
    <w:rsid w:val="0056305C"/>
    <w:rsid w:val="00581FCF"/>
    <w:rsid w:val="005909E4"/>
    <w:rsid w:val="005A3809"/>
    <w:rsid w:val="005B194E"/>
    <w:rsid w:val="005C3504"/>
    <w:rsid w:val="005C53DA"/>
    <w:rsid w:val="005E3149"/>
    <w:rsid w:val="005E346C"/>
    <w:rsid w:val="00604A11"/>
    <w:rsid w:val="0060576A"/>
    <w:rsid w:val="0061033C"/>
    <w:rsid w:val="0061323C"/>
    <w:rsid w:val="00624182"/>
    <w:rsid w:val="0064101E"/>
    <w:rsid w:val="00644142"/>
    <w:rsid w:val="00661686"/>
    <w:rsid w:val="00681A6C"/>
    <w:rsid w:val="006B1959"/>
    <w:rsid w:val="006B58D7"/>
    <w:rsid w:val="006C3A22"/>
    <w:rsid w:val="006E2899"/>
    <w:rsid w:val="006E4717"/>
    <w:rsid w:val="006E4FD9"/>
    <w:rsid w:val="006E65D8"/>
    <w:rsid w:val="006E6E93"/>
    <w:rsid w:val="007007C4"/>
    <w:rsid w:val="00701AF8"/>
    <w:rsid w:val="00720085"/>
    <w:rsid w:val="00720F04"/>
    <w:rsid w:val="007216B3"/>
    <w:rsid w:val="00726B97"/>
    <w:rsid w:val="00736FF4"/>
    <w:rsid w:val="00737E37"/>
    <w:rsid w:val="00753CB3"/>
    <w:rsid w:val="00755E86"/>
    <w:rsid w:val="007A2510"/>
    <w:rsid w:val="007D1FE7"/>
    <w:rsid w:val="007D4AF5"/>
    <w:rsid w:val="007D5185"/>
    <w:rsid w:val="007E051D"/>
    <w:rsid w:val="007F0345"/>
    <w:rsid w:val="0080104C"/>
    <w:rsid w:val="00813AD1"/>
    <w:rsid w:val="008251B6"/>
    <w:rsid w:val="0084241C"/>
    <w:rsid w:val="00847D4E"/>
    <w:rsid w:val="00852406"/>
    <w:rsid w:val="0086653E"/>
    <w:rsid w:val="00877BD0"/>
    <w:rsid w:val="008A74C8"/>
    <w:rsid w:val="008D219D"/>
    <w:rsid w:val="008D27C9"/>
    <w:rsid w:val="008E2977"/>
    <w:rsid w:val="008E59FA"/>
    <w:rsid w:val="008E752D"/>
    <w:rsid w:val="00931907"/>
    <w:rsid w:val="00936BAA"/>
    <w:rsid w:val="0095391E"/>
    <w:rsid w:val="0096080D"/>
    <w:rsid w:val="00961BE9"/>
    <w:rsid w:val="009705B7"/>
    <w:rsid w:val="0097307C"/>
    <w:rsid w:val="009947A9"/>
    <w:rsid w:val="009B3D67"/>
    <w:rsid w:val="009D060D"/>
    <w:rsid w:val="009D5792"/>
    <w:rsid w:val="009E58EC"/>
    <w:rsid w:val="00A0303E"/>
    <w:rsid w:val="00A1788E"/>
    <w:rsid w:val="00A24D16"/>
    <w:rsid w:val="00A33122"/>
    <w:rsid w:val="00A34B97"/>
    <w:rsid w:val="00A57044"/>
    <w:rsid w:val="00A57112"/>
    <w:rsid w:val="00A77D20"/>
    <w:rsid w:val="00A813FF"/>
    <w:rsid w:val="00A816B6"/>
    <w:rsid w:val="00AA111E"/>
    <w:rsid w:val="00AA3EFC"/>
    <w:rsid w:val="00AA533D"/>
    <w:rsid w:val="00AB110C"/>
    <w:rsid w:val="00AB5369"/>
    <w:rsid w:val="00AD1C17"/>
    <w:rsid w:val="00AD373C"/>
    <w:rsid w:val="00AD7532"/>
    <w:rsid w:val="00AE630F"/>
    <w:rsid w:val="00B02BD1"/>
    <w:rsid w:val="00B340F2"/>
    <w:rsid w:val="00B34615"/>
    <w:rsid w:val="00B457FB"/>
    <w:rsid w:val="00B51A76"/>
    <w:rsid w:val="00B52790"/>
    <w:rsid w:val="00B56596"/>
    <w:rsid w:val="00B74A4B"/>
    <w:rsid w:val="00B87939"/>
    <w:rsid w:val="00B919FA"/>
    <w:rsid w:val="00B97F75"/>
    <w:rsid w:val="00BA0FF8"/>
    <w:rsid w:val="00BB76F9"/>
    <w:rsid w:val="00BC7F7A"/>
    <w:rsid w:val="00BF237B"/>
    <w:rsid w:val="00BF42C3"/>
    <w:rsid w:val="00BF5E85"/>
    <w:rsid w:val="00C02DFF"/>
    <w:rsid w:val="00C24814"/>
    <w:rsid w:val="00C3065A"/>
    <w:rsid w:val="00C34AD9"/>
    <w:rsid w:val="00C402ED"/>
    <w:rsid w:val="00C41D8E"/>
    <w:rsid w:val="00C41E86"/>
    <w:rsid w:val="00C517A7"/>
    <w:rsid w:val="00C56160"/>
    <w:rsid w:val="00C7156B"/>
    <w:rsid w:val="00C86B7E"/>
    <w:rsid w:val="00C966D5"/>
    <w:rsid w:val="00CA5470"/>
    <w:rsid w:val="00CC617C"/>
    <w:rsid w:val="00CD0DAB"/>
    <w:rsid w:val="00CE166E"/>
    <w:rsid w:val="00CE3AE5"/>
    <w:rsid w:val="00CF2D94"/>
    <w:rsid w:val="00D00C03"/>
    <w:rsid w:val="00D06A6B"/>
    <w:rsid w:val="00D154E5"/>
    <w:rsid w:val="00D277FE"/>
    <w:rsid w:val="00D307B8"/>
    <w:rsid w:val="00D32F64"/>
    <w:rsid w:val="00D4183F"/>
    <w:rsid w:val="00D61ADB"/>
    <w:rsid w:val="00D667D0"/>
    <w:rsid w:val="00D6782D"/>
    <w:rsid w:val="00D76740"/>
    <w:rsid w:val="00DA237C"/>
    <w:rsid w:val="00DA4D10"/>
    <w:rsid w:val="00DA6203"/>
    <w:rsid w:val="00DB40FB"/>
    <w:rsid w:val="00DD3052"/>
    <w:rsid w:val="00DD59C4"/>
    <w:rsid w:val="00DE52D8"/>
    <w:rsid w:val="00DF717A"/>
    <w:rsid w:val="00E13439"/>
    <w:rsid w:val="00E17A6E"/>
    <w:rsid w:val="00E35BB6"/>
    <w:rsid w:val="00E41ED1"/>
    <w:rsid w:val="00E46710"/>
    <w:rsid w:val="00E7276E"/>
    <w:rsid w:val="00E82CC1"/>
    <w:rsid w:val="00EC75EA"/>
    <w:rsid w:val="00ED1E83"/>
    <w:rsid w:val="00ED2B45"/>
    <w:rsid w:val="00EF512F"/>
    <w:rsid w:val="00F010B2"/>
    <w:rsid w:val="00F1316A"/>
    <w:rsid w:val="00F54B7D"/>
    <w:rsid w:val="00F5672A"/>
    <w:rsid w:val="00F579F8"/>
    <w:rsid w:val="00F64008"/>
    <w:rsid w:val="00F70539"/>
    <w:rsid w:val="00F80790"/>
    <w:rsid w:val="00F82CA5"/>
    <w:rsid w:val="00F83E69"/>
    <w:rsid w:val="00F90E92"/>
    <w:rsid w:val="00FB65E6"/>
    <w:rsid w:val="00FD368C"/>
    <w:rsid w:val="00FD3B30"/>
    <w:rsid w:val="00FD4BED"/>
    <w:rsid w:val="00FE6E65"/>
    <w:rsid w:val="00FF3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693A8"/>
  <w15:docId w15:val="{94E0E30C-74CC-4DD1-9774-1A9EE0D5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88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28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2288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57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0B63-6109-4CB4-A45B-8F14B55F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</cp:revision>
  <cp:lastPrinted>2007-09-19T13:15:00Z</cp:lastPrinted>
  <dcterms:created xsi:type="dcterms:W3CDTF">2021-05-03T18:07:00Z</dcterms:created>
  <dcterms:modified xsi:type="dcterms:W3CDTF">2021-05-03T18:07:00Z</dcterms:modified>
</cp:coreProperties>
</file>